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A7" w:rsidRPr="00557EBC" w:rsidRDefault="000240A7" w:rsidP="002C7CFA">
      <w:pPr>
        <w:jc w:val="center"/>
        <w:rPr>
          <w:b/>
          <w:sz w:val="28"/>
          <w:szCs w:val="28"/>
        </w:rPr>
      </w:pPr>
      <w:r w:rsidRPr="00557EBC">
        <w:rPr>
          <w:b/>
          <w:sz w:val="28"/>
          <w:szCs w:val="28"/>
        </w:rPr>
        <w:t>РАБОЧАЯ ПРОГРАММА</w:t>
      </w:r>
      <w:r w:rsidR="002C7CFA" w:rsidRPr="00557EBC">
        <w:rPr>
          <w:b/>
          <w:sz w:val="28"/>
          <w:szCs w:val="28"/>
        </w:rPr>
        <w:t xml:space="preserve"> по «Изобразительному искусству»</w:t>
      </w:r>
    </w:p>
    <w:p w:rsidR="000240A7" w:rsidRPr="00557EBC" w:rsidRDefault="000240A7" w:rsidP="002C7CFA">
      <w:pPr>
        <w:jc w:val="center"/>
        <w:rPr>
          <w:sz w:val="28"/>
          <w:szCs w:val="28"/>
        </w:rPr>
      </w:pPr>
      <w:r w:rsidRPr="00557EBC">
        <w:rPr>
          <w:sz w:val="28"/>
          <w:szCs w:val="28"/>
        </w:rPr>
        <w:t>5 класс</w:t>
      </w:r>
    </w:p>
    <w:p w:rsidR="000240A7" w:rsidRPr="00557EBC" w:rsidRDefault="000240A7" w:rsidP="002C7CFA">
      <w:pPr>
        <w:jc w:val="center"/>
        <w:rPr>
          <w:b/>
          <w:color w:val="000000"/>
          <w:sz w:val="28"/>
          <w:szCs w:val="28"/>
        </w:rPr>
      </w:pPr>
      <w:r w:rsidRPr="00557EBC">
        <w:rPr>
          <w:b/>
          <w:color w:val="000000"/>
          <w:sz w:val="28"/>
          <w:szCs w:val="28"/>
        </w:rPr>
        <w:t>Пояснительная записка</w:t>
      </w:r>
    </w:p>
    <w:p w:rsidR="000240A7" w:rsidRPr="00557EBC" w:rsidRDefault="000240A7" w:rsidP="002C7CFA">
      <w:pPr>
        <w:autoSpaceDE w:val="0"/>
        <w:autoSpaceDN w:val="0"/>
        <w:adjustRightInd w:val="0"/>
        <w:spacing w:line="259" w:lineRule="auto"/>
        <w:ind w:firstLine="705"/>
        <w:jc w:val="both"/>
        <w:rPr>
          <w:sz w:val="28"/>
          <w:szCs w:val="28"/>
        </w:rPr>
      </w:pPr>
      <w:proofErr w:type="gramStart"/>
      <w:r w:rsidRPr="00557EBC">
        <w:rPr>
          <w:sz w:val="28"/>
          <w:szCs w:val="28"/>
        </w:rPr>
        <w:t xml:space="preserve">Рабочая программа  по искусству ИЗО 5 класс составлена на основе федерального компонента государственного образовательного стандарта основного общего образования примерной программы основного общего образования по изобразительному искусству применительно к авторской программе Б.Н. </w:t>
      </w:r>
      <w:proofErr w:type="spellStart"/>
      <w:r w:rsidRPr="00557EBC">
        <w:rPr>
          <w:sz w:val="28"/>
          <w:szCs w:val="28"/>
        </w:rPr>
        <w:t>Неменского</w:t>
      </w:r>
      <w:proofErr w:type="spellEnd"/>
      <w:r w:rsidRPr="00557EBC">
        <w:rPr>
          <w:sz w:val="28"/>
          <w:szCs w:val="28"/>
        </w:rPr>
        <w:t xml:space="preserve"> «Изобразительное искусство и художественный труд», разработанной под руководством и редакцией народного художника России, академика РАО Б. М. </w:t>
      </w:r>
      <w:proofErr w:type="spellStart"/>
      <w:r w:rsidRPr="00557EBC">
        <w:rPr>
          <w:sz w:val="28"/>
          <w:szCs w:val="28"/>
        </w:rPr>
        <w:t>Неменского</w:t>
      </w:r>
      <w:proofErr w:type="spellEnd"/>
      <w:r w:rsidRPr="00557EBC">
        <w:rPr>
          <w:sz w:val="28"/>
          <w:szCs w:val="28"/>
        </w:rPr>
        <w:t xml:space="preserve"> (Издательство «Просвещение» 2009 год издания). </w:t>
      </w:r>
      <w:proofErr w:type="gramEnd"/>
    </w:p>
    <w:p w:rsidR="000240A7" w:rsidRPr="00557EBC" w:rsidRDefault="000240A7" w:rsidP="002C7CFA">
      <w:pPr>
        <w:ind w:firstLine="567"/>
        <w:jc w:val="both"/>
        <w:rPr>
          <w:sz w:val="28"/>
          <w:szCs w:val="28"/>
        </w:rPr>
      </w:pPr>
      <w:r w:rsidRPr="00557EBC">
        <w:rPr>
          <w:sz w:val="28"/>
          <w:szCs w:val="28"/>
        </w:rPr>
        <w:t xml:space="preserve">Для обязательного изучения в </w:t>
      </w:r>
      <w:r w:rsidRPr="00557EBC">
        <w:rPr>
          <w:sz w:val="28"/>
          <w:szCs w:val="28"/>
          <w:lang w:val="en-US"/>
        </w:rPr>
        <w:t>V</w:t>
      </w:r>
      <w:r w:rsidRPr="00557EBC">
        <w:rPr>
          <w:sz w:val="28"/>
          <w:szCs w:val="28"/>
        </w:rPr>
        <w:t xml:space="preserve"> классе отводится  35 часов, из расчета 1 учебный час в неделю. </w:t>
      </w:r>
    </w:p>
    <w:p w:rsidR="000240A7" w:rsidRPr="00557EBC" w:rsidRDefault="000240A7" w:rsidP="002C7CF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left="709"/>
        <w:jc w:val="both"/>
        <w:rPr>
          <w:b/>
          <w:bCs/>
          <w:color w:val="000000"/>
          <w:sz w:val="28"/>
          <w:szCs w:val="28"/>
        </w:rPr>
      </w:pPr>
      <w:r w:rsidRPr="00557EBC">
        <w:rPr>
          <w:b/>
          <w:bCs/>
          <w:color w:val="000000"/>
          <w:sz w:val="28"/>
          <w:szCs w:val="28"/>
        </w:rPr>
        <w:t>Цели программы:</w:t>
      </w:r>
    </w:p>
    <w:p w:rsidR="000240A7" w:rsidRPr="00557EBC" w:rsidRDefault="000240A7" w:rsidP="002C7CF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left="709"/>
        <w:jc w:val="both"/>
        <w:rPr>
          <w:bCs/>
          <w:color w:val="000000"/>
          <w:sz w:val="28"/>
          <w:szCs w:val="28"/>
        </w:rPr>
      </w:pPr>
      <w:r w:rsidRPr="00557EBC">
        <w:rPr>
          <w:b/>
          <w:bCs/>
          <w:color w:val="000000"/>
          <w:sz w:val="28"/>
          <w:szCs w:val="28"/>
        </w:rPr>
        <w:t>развитие</w:t>
      </w:r>
      <w:r w:rsidRPr="00557EBC">
        <w:rPr>
          <w:bCs/>
          <w:color w:val="000000"/>
          <w:sz w:val="28"/>
          <w:szCs w:val="28"/>
        </w:rPr>
        <w:t xml:space="preserve"> </w:t>
      </w:r>
      <w:r w:rsidRPr="00557EBC">
        <w:rPr>
          <w:color w:val="000000"/>
          <w:sz w:val="28"/>
          <w:szCs w:val="28"/>
        </w:rPr>
        <w:t>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0240A7" w:rsidRPr="00557EBC" w:rsidRDefault="000240A7" w:rsidP="002C7CF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57EBC">
        <w:rPr>
          <w:b/>
          <w:bCs/>
          <w:color w:val="000000"/>
          <w:sz w:val="28"/>
          <w:szCs w:val="28"/>
        </w:rPr>
        <w:t>воспитание</w:t>
      </w:r>
      <w:r w:rsidRPr="00557EBC">
        <w:rPr>
          <w:bCs/>
          <w:color w:val="000000"/>
          <w:sz w:val="28"/>
          <w:szCs w:val="28"/>
        </w:rPr>
        <w:t xml:space="preserve"> </w:t>
      </w:r>
      <w:r w:rsidRPr="00557EBC">
        <w:rPr>
          <w:color w:val="000000"/>
          <w:sz w:val="28"/>
          <w:szCs w:val="28"/>
        </w:rPr>
        <w:t>культуры восприятия произведений изобразительного, декоративно-прикладного искусства, архитектуры и дизайна;</w:t>
      </w:r>
    </w:p>
    <w:p w:rsidR="000240A7" w:rsidRPr="00557EBC" w:rsidRDefault="000240A7" w:rsidP="002C7CF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7EBC">
        <w:rPr>
          <w:b/>
          <w:bCs/>
          <w:color w:val="000000"/>
          <w:sz w:val="28"/>
          <w:szCs w:val="28"/>
        </w:rPr>
        <w:t>освоение</w:t>
      </w:r>
      <w:r w:rsidRPr="00557EBC">
        <w:rPr>
          <w:bCs/>
          <w:color w:val="000000"/>
          <w:sz w:val="28"/>
          <w:szCs w:val="28"/>
        </w:rPr>
        <w:t xml:space="preserve"> знаний </w:t>
      </w:r>
      <w:r w:rsidRPr="00557EBC">
        <w:rPr>
          <w:color w:val="000000"/>
          <w:sz w:val="28"/>
          <w:szCs w:val="28"/>
        </w:rPr>
        <w:t>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0240A7" w:rsidRPr="00557EBC" w:rsidRDefault="000240A7" w:rsidP="002C7CF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57EBC">
        <w:rPr>
          <w:b/>
          <w:bCs/>
          <w:color w:val="000000"/>
          <w:sz w:val="28"/>
          <w:szCs w:val="28"/>
        </w:rPr>
        <w:t>овладение</w:t>
      </w:r>
      <w:r w:rsidRPr="00557EBC">
        <w:rPr>
          <w:bCs/>
          <w:color w:val="000000"/>
          <w:sz w:val="28"/>
          <w:szCs w:val="28"/>
        </w:rPr>
        <w:t xml:space="preserve"> умениями и навыками </w:t>
      </w:r>
      <w:r w:rsidRPr="00557EBC">
        <w:rPr>
          <w:color w:val="000000"/>
          <w:sz w:val="28"/>
          <w:szCs w:val="28"/>
        </w:rPr>
        <w:t>художественной деятельности, изображения на плоскости и в объеме (с натуры, по памяти, представлению, воображению);</w:t>
      </w:r>
    </w:p>
    <w:p w:rsidR="000240A7" w:rsidRPr="00557EBC" w:rsidRDefault="000240A7" w:rsidP="002C7CF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  <w:tab w:val="left" w:pos="557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7EBC">
        <w:rPr>
          <w:b/>
          <w:bCs/>
          <w:color w:val="000000"/>
          <w:sz w:val="28"/>
          <w:szCs w:val="28"/>
        </w:rPr>
        <w:t>формирование</w:t>
      </w:r>
      <w:r w:rsidRPr="00557EBC">
        <w:rPr>
          <w:bCs/>
          <w:color w:val="000000"/>
          <w:sz w:val="28"/>
          <w:szCs w:val="28"/>
        </w:rPr>
        <w:t xml:space="preserve"> </w:t>
      </w:r>
      <w:r w:rsidRPr="00557EBC">
        <w:rPr>
          <w:color w:val="000000"/>
          <w:sz w:val="28"/>
          <w:szCs w:val="28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557EBC" w:rsidRPr="00557EBC" w:rsidRDefault="000240A7" w:rsidP="00557EBC">
      <w:pPr>
        <w:ind w:firstLine="360"/>
        <w:jc w:val="both"/>
        <w:rPr>
          <w:b/>
          <w:sz w:val="28"/>
          <w:szCs w:val="28"/>
        </w:rPr>
      </w:pPr>
      <w:r w:rsidRPr="00557EBC">
        <w:rPr>
          <w:color w:val="000000"/>
          <w:sz w:val="28"/>
          <w:szCs w:val="28"/>
        </w:rPr>
        <w:t>.</w:t>
      </w:r>
      <w:r w:rsidR="00557EBC" w:rsidRPr="00557EBC">
        <w:rPr>
          <w:b/>
          <w:sz w:val="28"/>
          <w:szCs w:val="28"/>
        </w:rPr>
        <w:t xml:space="preserve"> </w:t>
      </w:r>
    </w:p>
    <w:p w:rsidR="00557EBC" w:rsidRPr="00557EBC" w:rsidRDefault="00557EBC" w:rsidP="00557EBC">
      <w:pPr>
        <w:ind w:firstLine="360"/>
        <w:jc w:val="both"/>
        <w:rPr>
          <w:b/>
          <w:sz w:val="28"/>
          <w:szCs w:val="28"/>
        </w:rPr>
      </w:pPr>
      <w:r w:rsidRPr="00557EBC">
        <w:rPr>
          <w:b/>
          <w:sz w:val="28"/>
          <w:szCs w:val="28"/>
        </w:rPr>
        <w:t>Общая тема программы 5 класса – «Декоративно-прикладное искусство в жизни человека».</w:t>
      </w:r>
    </w:p>
    <w:p w:rsidR="00557EBC" w:rsidRPr="00557EBC" w:rsidRDefault="00557EBC" w:rsidP="00557EBC">
      <w:pPr>
        <w:ind w:firstLine="360"/>
        <w:jc w:val="both"/>
        <w:rPr>
          <w:sz w:val="28"/>
          <w:szCs w:val="28"/>
        </w:rPr>
      </w:pPr>
      <w:r w:rsidRPr="00557EBC">
        <w:rPr>
          <w:sz w:val="28"/>
          <w:szCs w:val="28"/>
        </w:rPr>
        <w:tab/>
        <w:t>5 класс, или первый год основной школы посвящён изучению группы декоративных искусств, в которых сохраняется наглядный для детей их практический смысл, связь с фольклором, с национальными и народными корнями искусств. Здесь в наибольшей степени раскрывается присущий детству наивно-декоративный язык изображения и непосредственная образность, игровая атмосфера, присущие как народным формам, так и декоративным функциям искусства  в современной жизни. Осуществление программы этого года обучения предполагает акцент на местные художественные традиции и конкретные промыслы.</w:t>
      </w:r>
    </w:p>
    <w:p w:rsidR="00557EBC" w:rsidRPr="00557EBC" w:rsidRDefault="00557EBC" w:rsidP="00557EBC">
      <w:pPr>
        <w:ind w:firstLine="360"/>
        <w:jc w:val="both"/>
        <w:rPr>
          <w:sz w:val="28"/>
          <w:szCs w:val="28"/>
        </w:rPr>
      </w:pPr>
      <w:r w:rsidRPr="00557EBC">
        <w:rPr>
          <w:sz w:val="28"/>
          <w:szCs w:val="28"/>
        </w:rPr>
        <w:t xml:space="preserve">Для формирования мировоззрения подростков особенно важно знакомство с народным, крестьянским декоративным искусством, которое </w:t>
      </w:r>
      <w:r w:rsidRPr="00557EBC">
        <w:rPr>
          <w:sz w:val="28"/>
          <w:szCs w:val="28"/>
        </w:rPr>
        <w:lastRenderedPageBreak/>
        <w:t>наиболее полно хранит и передаёт новым поколениям национальные традиции, выработанные народом формы эстетического отношения к миру.</w:t>
      </w:r>
    </w:p>
    <w:p w:rsidR="00557EBC" w:rsidRPr="00557EBC" w:rsidRDefault="00557EBC" w:rsidP="00557EBC">
      <w:pPr>
        <w:ind w:firstLine="360"/>
        <w:jc w:val="both"/>
        <w:rPr>
          <w:sz w:val="28"/>
          <w:szCs w:val="28"/>
        </w:rPr>
      </w:pPr>
      <w:r w:rsidRPr="00557EBC">
        <w:rPr>
          <w:sz w:val="28"/>
          <w:szCs w:val="28"/>
        </w:rPr>
        <w:t>Образный язык декоративного искусства имеет свои особенности. Цвет и форма в декоративном искусстве часто имеют символичное значение.  Чувство гармонии и чувство материала особенно успешно можно развить у школьников в процессе изучения цветовых и линейных ритмов, композиционная стройность постепенно осваивается учащимися от урока к уроку.</w:t>
      </w:r>
    </w:p>
    <w:p w:rsidR="00557EBC" w:rsidRPr="00557EBC" w:rsidRDefault="00557EBC" w:rsidP="00557EBC">
      <w:pPr>
        <w:ind w:firstLine="360"/>
        <w:jc w:val="both"/>
        <w:rPr>
          <w:sz w:val="28"/>
          <w:szCs w:val="28"/>
        </w:rPr>
      </w:pPr>
      <w:r w:rsidRPr="00557EBC">
        <w:rPr>
          <w:sz w:val="28"/>
          <w:szCs w:val="28"/>
        </w:rPr>
        <w:t>Именно поэтому выработка у школьников способности чувствовать и понимать эстетические начала декоративного искусства, осознавать единство функционального и эстетического значения вещи важно для формирования культуры быта нашего народа, культуры его труда, культуры человеческих отношений.</w:t>
      </w:r>
    </w:p>
    <w:p w:rsidR="000240A7" w:rsidRPr="00557EBC" w:rsidRDefault="000240A7" w:rsidP="002C7CF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0A7" w:rsidRPr="00557EBC" w:rsidRDefault="000240A7" w:rsidP="002C7CFA">
      <w:pPr>
        <w:jc w:val="both"/>
        <w:rPr>
          <w:b/>
          <w:color w:val="000000"/>
          <w:sz w:val="28"/>
          <w:szCs w:val="28"/>
        </w:rPr>
      </w:pPr>
    </w:p>
    <w:p w:rsidR="000240A7" w:rsidRPr="00557EBC" w:rsidRDefault="000240A7" w:rsidP="002C7CFA">
      <w:pPr>
        <w:jc w:val="both"/>
        <w:rPr>
          <w:b/>
          <w:color w:val="000000"/>
          <w:sz w:val="28"/>
          <w:szCs w:val="28"/>
          <w:lang w:val="en-US"/>
        </w:rPr>
      </w:pPr>
      <w:r w:rsidRPr="00557EBC">
        <w:rPr>
          <w:b/>
          <w:color w:val="000000"/>
          <w:sz w:val="28"/>
          <w:szCs w:val="28"/>
        </w:rPr>
        <w:t>Учебно-тематический план</w:t>
      </w:r>
    </w:p>
    <w:p w:rsidR="000240A7" w:rsidRPr="00557EBC" w:rsidRDefault="000240A7" w:rsidP="002C7CFA">
      <w:pPr>
        <w:jc w:val="both"/>
        <w:rPr>
          <w:b/>
          <w:color w:val="000000"/>
          <w:sz w:val="28"/>
          <w:szCs w:val="28"/>
          <w:lang w:val="en-US"/>
        </w:rPr>
      </w:pPr>
    </w:p>
    <w:tbl>
      <w:tblPr>
        <w:tblW w:w="96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8037"/>
        <w:gridCol w:w="969"/>
      </w:tblGrid>
      <w:tr w:rsidR="000240A7" w:rsidRPr="00557EBC" w:rsidTr="002C7CFA">
        <w:trPr>
          <w:trHeight w:val="66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b/>
                <w:sz w:val="28"/>
                <w:szCs w:val="28"/>
              </w:rPr>
              <w:t>Кол-во</w:t>
            </w:r>
          </w:p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b/>
                <w:sz w:val="28"/>
                <w:szCs w:val="28"/>
              </w:rPr>
              <w:t>часов</w:t>
            </w:r>
          </w:p>
        </w:tc>
      </w:tr>
      <w:tr w:rsidR="000240A7" w:rsidRPr="00557EBC" w:rsidTr="002C7CFA">
        <w:trPr>
          <w:trHeight w:val="42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240A7" w:rsidRPr="00557EBC" w:rsidTr="002C7CFA">
        <w:trPr>
          <w:trHeight w:val="1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b/>
                <w:sz w:val="28"/>
                <w:szCs w:val="28"/>
              </w:rPr>
              <w:t>Древние корни народного искусств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240A7" w:rsidRPr="00557EBC" w:rsidTr="002C7CFA">
        <w:trPr>
          <w:trHeight w:val="1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sz w:val="28"/>
                <w:szCs w:val="28"/>
                <w:lang w:val="en-US"/>
              </w:rPr>
            </w:pPr>
            <w:r w:rsidRPr="00557EB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Древние образы в народном искусстве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0240A7" w:rsidRPr="00557EBC" w:rsidTr="002C7CFA">
        <w:trPr>
          <w:trHeight w:val="1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Декор русской избы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0240A7" w:rsidRPr="00557EBC" w:rsidTr="002C7CFA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Внутренний мир русской избы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b/>
                <w:sz w:val="28"/>
                <w:szCs w:val="28"/>
              </w:rPr>
              <w:t>1</w:t>
            </w:r>
          </w:p>
        </w:tc>
      </w:tr>
      <w:tr w:rsidR="000240A7" w:rsidRPr="00557EBC" w:rsidTr="002C7CFA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Конструкция, декор предметов народного быта и труд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0240A7" w:rsidRPr="00557EBC" w:rsidTr="002C7CFA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Образы и мотивы в орнаментах русской народной вышивк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0240A7" w:rsidRPr="00557EBC" w:rsidTr="002C7CFA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Народный праздничный костюм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0240A7" w:rsidRPr="00557EBC" w:rsidTr="002C7CFA">
        <w:trPr>
          <w:trHeight w:val="2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Народные праздничные обряды (обобщение темы)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0240A7" w:rsidRPr="00557EBC" w:rsidTr="002C7CFA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b/>
                <w:sz w:val="28"/>
                <w:szCs w:val="28"/>
              </w:rPr>
              <w:t>Связь времён в народном искусстве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240A7" w:rsidRPr="00557EBC" w:rsidTr="002C7CFA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Древние образы в современных народных игрушках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0240A7" w:rsidRPr="00557EBC" w:rsidTr="002C7CFA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9-10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Искусство Гжели. Истоки и современное развитие промысл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0240A7" w:rsidRPr="00557EBC" w:rsidTr="002C7CFA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11-12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Искусство Городца. Истоки и современное развитие промысл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0240A7" w:rsidRPr="00557EBC" w:rsidTr="002C7CFA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13-14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 xml:space="preserve">Искусство </w:t>
            </w:r>
            <w:proofErr w:type="spellStart"/>
            <w:r w:rsidRPr="00557EBC">
              <w:rPr>
                <w:sz w:val="28"/>
                <w:szCs w:val="28"/>
              </w:rPr>
              <w:t>Жостова</w:t>
            </w:r>
            <w:proofErr w:type="spellEnd"/>
            <w:r w:rsidRPr="00557EBC">
              <w:rPr>
                <w:sz w:val="28"/>
                <w:szCs w:val="28"/>
              </w:rPr>
              <w:t>. Истоки и современное развитие промысл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0240A7" w:rsidRPr="00557EBC" w:rsidTr="002C7CFA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Роль народных художественных промыслов в современной жизни (обобщение темы)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0240A7" w:rsidRPr="00557EBC" w:rsidTr="002C7CFA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b/>
                <w:sz w:val="28"/>
                <w:szCs w:val="28"/>
              </w:rPr>
              <w:t>Декор – человек, общество, время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240A7" w:rsidRPr="00557EBC" w:rsidTr="002C7CFA">
        <w:trPr>
          <w:trHeight w:val="2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Зачем людям украшения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0240A7" w:rsidRPr="00557EBC" w:rsidTr="002C7CFA">
        <w:trPr>
          <w:trHeight w:val="91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17-19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Декор и положение человека в обществе.</w:t>
            </w:r>
          </w:p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1й час – Выполнение украшения.</w:t>
            </w:r>
          </w:p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2й час – Выполнение декоративного рельефа.</w:t>
            </w:r>
          </w:p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3й час – Выполнение образца вазы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0240A7" w:rsidRPr="00557EBC" w:rsidTr="002C7CFA">
        <w:trPr>
          <w:trHeight w:val="6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lastRenderedPageBreak/>
              <w:t>20-22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Одежда говорит о человеке.</w:t>
            </w:r>
          </w:p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1й час – Изучение средневекового костюма.</w:t>
            </w:r>
          </w:p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2-3й час – Выполнение практической работы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0240A7" w:rsidRPr="00557EBC" w:rsidTr="002C7CFA">
        <w:trPr>
          <w:trHeight w:val="90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23-25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О чём рассказывают гербы и эмблемы.</w:t>
            </w:r>
          </w:p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1й час – История гербов и эмблем.</w:t>
            </w:r>
          </w:p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2й час – Выполнение герба.</w:t>
            </w:r>
          </w:p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3й час – Выполнение эмблемы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0240A7" w:rsidRPr="00557EBC" w:rsidTr="002C7CFA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Роль декоративного искусства в жизни человека и обществ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0240A7" w:rsidRPr="00557EBC" w:rsidTr="002C7CFA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b/>
                <w:sz w:val="28"/>
                <w:szCs w:val="28"/>
              </w:rPr>
              <w:t>Декоративное искусство в современном мире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240A7" w:rsidRPr="00557EBC" w:rsidTr="002C7CFA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Современное выставочное искусство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b/>
                <w:sz w:val="28"/>
                <w:szCs w:val="28"/>
              </w:rPr>
              <w:t>1</w:t>
            </w:r>
          </w:p>
        </w:tc>
      </w:tr>
      <w:tr w:rsidR="000240A7" w:rsidRPr="00557EBC" w:rsidTr="002C7CFA">
        <w:trPr>
          <w:trHeight w:val="159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b/>
                <w:sz w:val="28"/>
                <w:szCs w:val="28"/>
              </w:rPr>
              <w:t>28-35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 xml:space="preserve">Ты сам мастер декоративно-прикладного искусства. </w:t>
            </w:r>
          </w:p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 xml:space="preserve">1й час - Ты сам мастер декоративно-прикладного искусства. Знакомство с историей. Декоративно-прикладного искусства. </w:t>
            </w:r>
          </w:p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2й час - Создание декоративной работы в материале.</w:t>
            </w:r>
          </w:p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3й час - Создание декоративной работы в материале. Начало работы.</w:t>
            </w:r>
          </w:p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4й-5 час - Создание декоративной работы в материале. Основная часть работы.</w:t>
            </w:r>
          </w:p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6й – 7й часы - Создание декоративной работы в материале. Завершение работы.</w:t>
            </w:r>
          </w:p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8й час - Создание декоративной работы в материале. Завершение работы. Выставка рабо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b/>
                <w:sz w:val="28"/>
                <w:szCs w:val="28"/>
              </w:rPr>
              <w:t>7</w:t>
            </w:r>
          </w:p>
        </w:tc>
      </w:tr>
      <w:tr w:rsidR="000240A7" w:rsidRPr="00557EBC" w:rsidTr="002C7CFA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b/>
                <w:sz w:val="28"/>
                <w:szCs w:val="28"/>
              </w:rPr>
              <w:t>35 часов</w:t>
            </w:r>
          </w:p>
        </w:tc>
      </w:tr>
    </w:tbl>
    <w:p w:rsidR="000240A7" w:rsidRPr="00557EBC" w:rsidRDefault="000240A7" w:rsidP="002C7CFA">
      <w:pPr>
        <w:jc w:val="both"/>
        <w:rPr>
          <w:b/>
          <w:color w:val="000000"/>
          <w:sz w:val="28"/>
          <w:szCs w:val="28"/>
        </w:rPr>
      </w:pPr>
    </w:p>
    <w:p w:rsidR="000240A7" w:rsidRPr="00557EBC" w:rsidRDefault="000240A7" w:rsidP="002C7CFA">
      <w:pPr>
        <w:jc w:val="both"/>
        <w:rPr>
          <w:b/>
          <w:color w:val="000000"/>
          <w:sz w:val="28"/>
          <w:szCs w:val="28"/>
          <w:lang w:val="en-US"/>
        </w:rPr>
      </w:pPr>
      <w:r w:rsidRPr="00557EBC">
        <w:rPr>
          <w:b/>
          <w:color w:val="000000"/>
          <w:sz w:val="28"/>
          <w:szCs w:val="28"/>
        </w:rPr>
        <w:t xml:space="preserve">Содержание курса </w:t>
      </w:r>
    </w:p>
    <w:p w:rsidR="000240A7" w:rsidRPr="00557EBC" w:rsidRDefault="000240A7" w:rsidP="002C7CFA">
      <w:pPr>
        <w:jc w:val="both"/>
        <w:rPr>
          <w:b/>
          <w:color w:val="00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9072"/>
      </w:tblGrid>
      <w:tr w:rsidR="000240A7" w:rsidRPr="00557EBC" w:rsidTr="002C7CFA">
        <w:trPr>
          <w:trHeight w:val="25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b/>
                <w:sz w:val="28"/>
                <w:szCs w:val="28"/>
              </w:rPr>
              <w:t>Разделы, темы</w:t>
            </w:r>
          </w:p>
        </w:tc>
      </w:tr>
      <w:tr w:rsidR="000240A7" w:rsidRPr="00557EBC" w:rsidTr="002C7CFA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b/>
                <w:sz w:val="28"/>
                <w:szCs w:val="28"/>
              </w:rPr>
              <w:t>Древние корни народного искусства</w:t>
            </w:r>
          </w:p>
        </w:tc>
      </w:tr>
      <w:tr w:rsidR="000240A7" w:rsidRPr="00557EBC" w:rsidTr="002C7CFA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7" w:rsidRPr="00557EBC" w:rsidRDefault="000240A7" w:rsidP="002C7CF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Древние образы в народном искусстве.</w:t>
            </w:r>
          </w:p>
        </w:tc>
      </w:tr>
      <w:tr w:rsidR="000240A7" w:rsidRPr="00557EBC" w:rsidTr="002C7CFA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Декор русской избы.</w:t>
            </w:r>
          </w:p>
        </w:tc>
      </w:tr>
      <w:tr w:rsidR="000240A7" w:rsidRPr="00557EBC" w:rsidTr="002C7CFA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Внутренний мир русской избы.</w:t>
            </w:r>
          </w:p>
        </w:tc>
      </w:tr>
      <w:tr w:rsidR="000240A7" w:rsidRPr="00557EBC" w:rsidTr="002C7CFA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Конструкция, декор предметов народного быта и труда.</w:t>
            </w:r>
          </w:p>
        </w:tc>
      </w:tr>
      <w:tr w:rsidR="000240A7" w:rsidRPr="00557EBC" w:rsidTr="002C7CFA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Образы и мотивы в орнаментах русской народной вышивки.</w:t>
            </w:r>
          </w:p>
        </w:tc>
      </w:tr>
      <w:tr w:rsidR="000240A7" w:rsidRPr="00557EBC" w:rsidTr="002C7CFA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Народный праздничный костюм.</w:t>
            </w:r>
          </w:p>
        </w:tc>
      </w:tr>
      <w:tr w:rsidR="000240A7" w:rsidRPr="00557EBC" w:rsidTr="002C7CFA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Народные праздничные обряды (обобщение темы).</w:t>
            </w:r>
          </w:p>
        </w:tc>
      </w:tr>
      <w:tr w:rsidR="000240A7" w:rsidRPr="00557EBC" w:rsidTr="002C7CFA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b/>
                <w:sz w:val="28"/>
                <w:szCs w:val="28"/>
              </w:rPr>
              <w:t>Связь времён в народном искусстве.</w:t>
            </w:r>
          </w:p>
        </w:tc>
      </w:tr>
      <w:tr w:rsidR="000240A7" w:rsidRPr="00557EBC" w:rsidTr="002C7CFA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Древние образы в современных народных игрушках.</w:t>
            </w:r>
          </w:p>
        </w:tc>
      </w:tr>
      <w:tr w:rsidR="000240A7" w:rsidRPr="00557EBC" w:rsidTr="002C7CFA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Искусство Гжели. Истоки и современное развитие промысла.</w:t>
            </w:r>
          </w:p>
        </w:tc>
      </w:tr>
      <w:tr w:rsidR="000240A7" w:rsidRPr="00557EBC" w:rsidTr="002C7CFA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Искусство Городца. Истоки и современное развитие промысла.</w:t>
            </w:r>
          </w:p>
        </w:tc>
      </w:tr>
      <w:tr w:rsidR="000240A7" w:rsidRPr="00557EBC" w:rsidTr="002C7CFA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 xml:space="preserve">Искусство </w:t>
            </w:r>
            <w:proofErr w:type="spellStart"/>
            <w:r w:rsidRPr="00557EBC">
              <w:rPr>
                <w:sz w:val="28"/>
                <w:szCs w:val="28"/>
              </w:rPr>
              <w:t>Жостова</w:t>
            </w:r>
            <w:proofErr w:type="spellEnd"/>
            <w:r w:rsidRPr="00557EBC">
              <w:rPr>
                <w:sz w:val="28"/>
                <w:szCs w:val="28"/>
              </w:rPr>
              <w:t>. Истоки и современное развитие промысла.</w:t>
            </w:r>
          </w:p>
        </w:tc>
      </w:tr>
      <w:tr w:rsidR="000240A7" w:rsidRPr="00557EBC" w:rsidTr="002C7CFA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Роль народных художественных промыслов в современной жизни (обобщение темы).</w:t>
            </w:r>
          </w:p>
        </w:tc>
      </w:tr>
      <w:tr w:rsidR="000240A7" w:rsidRPr="00557EBC" w:rsidTr="002C7CFA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b/>
                <w:sz w:val="28"/>
                <w:szCs w:val="28"/>
              </w:rPr>
              <w:t>Декор – человек, общество, время.</w:t>
            </w:r>
          </w:p>
        </w:tc>
      </w:tr>
      <w:tr w:rsidR="000240A7" w:rsidRPr="00557EBC" w:rsidTr="002C7CFA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Зачем людям украшения.</w:t>
            </w:r>
          </w:p>
        </w:tc>
      </w:tr>
      <w:tr w:rsidR="000240A7" w:rsidRPr="00557EBC" w:rsidTr="002C7CFA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Декор и положение человека в обществе.</w:t>
            </w:r>
          </w:p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1й час – Выполнение украшения.</w:t>
            </w:r>
          </w:p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2й час – Выполнение декоративного рельефа.</w:t>
            </w:r>
          </w:p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3й час – Выполнение образца вазы.</w:t>
            </w:r>
          </w:p>
        </w:tc>
      </w:tr>
      <w:tr w:rsidR="000240A7" w:rsidRPr="00557EBC" w:rsidTr="002C7CFA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Одежда говорит о человеке.</w:t>
            </w:r>
          </w:p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1й час – Изучение средневекового костюма.</w:t>
            </w:r>
          </w:p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2-3й час – Выполнение практической работы.</w:t>
            </w:r>
          </w:p>
        </w:tc>
      </w:tr>
      <w:tr w:rsidR="000240A7" w:rsidRPr="00557EBC" w:rsidTr="002C7CFA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О чём рассказывают гербы и эмблемы.</w:t>
            </w:r>
          </w:p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1й час – История гербов и эмблем.</w:t>
            </w:r>
          </w:p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2й час – Выполнение герба.</w:t>
            </w:r>
          </w:p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3й час – Выполнение эмблемы.</w:t>
            </w:r>
          </w:p>
        </w:tc>
      </w:tr>
      <w:tr w:rsidR="000240A7" w:rsidRPr="00557EBC" w:rsidTr="002C7CFA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Роль декоративного искусства в жизни человека и общества.</w:t>
            </w:r>
          </w:p>
        </w:tc>
      </w:tr>
      <w:tr w:rsidR="000240A7" w:rsidRPr="00557EBC" w:rsidTr="002C7CFA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57EBC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b/>
                <w:sz w:val="28"/>
                <w:szCs w:val="28"/>
              </w:rPr>
              <w:t>Декоративное искусство в современном мире.</w:t>
            </w:r>
          </w:p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240A7" w:rsidRPr="00557EBC" w:rsidTr="002C7CFA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Современное выставочное искусство.</w:t>
            </w:r>
          </w:p>
        </w:tc>
      </w:tr>
      <w:tr w:rsidR="000240A7" w:rsidRPr="00557EBC" w:rsidTr="002C7CFA">
        <w:trPr>
          <w:trHeight w:val="194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 xml:space="preserve">Ты сам мастер декоративно-прикладного искусства. </w:t>
            </w:r>
          </w:p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 xml:space="preserve">1й час - Ты сам мастер декоративно-прикладного искусства. Знакомство с историей. Декоративно-прикладного искусства. </w:t>
            </w:r>
          </w:p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2й час - Создание декоративной работы в материале.</w:t>
            </w:r>
          </w:p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3й час - Создание декоративной работы в материале. Начало работы.</w:t>
            </w:r>
          </w:p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4й-5 час - Создание декоративной работы в материале. Основная часть работы.</w:t>
            </w:r>
          </w:p>
          <w:p w:rsidR="000240A7" w:rsidRPr="00557EBC" w:rsidRDefault="000240A7" w:rsidP="002C7CFA">
            <w:pPr>
              <w:jc w:val="both"/>
              <w:rPr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6й – 7й часы - Создание декоративной работы в материале. Завершение работы.</w:t>
            </w:r>
          </w:p>
          <w:p w:rsidR="000240A7" w:rsidRPr="00557EBC" w:rsidRDefault="000240A7" w:rsidP="002C7CFA">
            <w:pPr>
              <w:jc w:val="both"/>
              <w:rPr>
                <w:b/>
                <w:sz w:val="28"/>
                <w:szCs w:val="28"/>
              </w:rPr>
            </w:pPr>
            <w:r w:rsidRPr="00557EBC">
              <w:rPr>
                <w:sz w:val="28"/>
                <w:szCs w:val="28"/>
              </w:rPr>
              <w:t>8й час - Создание декоративной работы в материале. Завершение работы. Выставка работ.</w:t>
            </w:r>
          </w:p>
        </w:tc>
      </w:tr>
    </w:tbl>
    <w:p w:rsidR="000240A7" w:rsidRPr="00557EBC" w:rsidRDefault="000240A7" w:rsidP="002C7CFA">
      <w:pPr>
        <w:jc w:val="both"/>
        <w:rPr>
          <w:b/>
          <w:color w:val="000000"/>
          <w:sz w:val="28"/>
          <w:szCs w:val="28"/>
          <w:lang w:val="en-US"/>
        </w:rPr>
      </w:pPr>
    </w:p>
    <w:p w:rsidR="00557EBC" w:rsidRPr="00557EBC" w:rsidRDefault="00557EBC" w:rsidP="00557EBC">
      <w:pPr>
        <w:ind w:left="360"/>
        <w:jc w:val="both"/>
        <w:rPr>
          <w:b/>
          <w:sz w:val="28"/>
          <w:szCs w:val="28"/>
        </w:rPr>
      </w:pPr>
      <w:r w:rsidRPr="00557EBC">
        <w:rPr>
          <w:b/>
          <w:sz w:val="28"/>
          <w:szCs w:val="28"/>
        </w:rPr>
        <w:lastRenderedPageBreak/>
        <w:t>Ожидаемые результаты и способы их проверки:</w:t>
      </w:r>
    </w:p>
    <w:p w:rsidR="00557EBC" w:rsidRPr="00557EBC" w:rsidRDefault="00557EBC" w:rsidP="00557EBC">
      <w:pPr>
        <w:jc w:val="both"/>
        <w:rPr>
          <w:sz w:val="28"/>
          <w:szCs w:val="28"/>
          <w:u w:val="single"/>
        </w:rPr>
      </w:pPr>
      <w:r w:rsidRPr="00557EBC">
        <w:rPr>
          <w:sz w:val="28"/>
          <w:szCs w:val="28"/>
          <w:u w:val="single"/>
        </w:rPr>
        <w:t>Задачи художественного развития учащихся в  5 классе:</w:t>
      </w:r>
    </w:p>
    <w:p w:rsidR="00557EBC" w:rsidRPr="00557EBC" w:rsidRDefault="00557EBC" w:rsidP="00557EBC">
      <w:pPr>
        <w:jc w:val="both"/>
        <w:rPr>
          <w:b/>
          <w:sz w:val="28"/>
          <w:szCs w:val="28"/>
        </w:rPr>
      </w:pPr>
      <w:proofErr w:type="gramStart"/>
      <w:r w:rsidRPr="00557EBC">
        <w:rPr>
          <w:b/>
          <w:sz w:val="28"/>
          <w:szCs w:val="28"/>
        </w:rPr>
        <w:t>Формирование нравственно-эстетической отзывчивости на прекрасное и безобразное в жизни и искусстве:</w:t>
      </w:r>
      <w:proofErr w:type="gramEnd"/>
    </w:p>
    <w:p w:rsidR="00557EBC" w:rsidRPr="00557EBC" w:rsidRDefault="00557EBC" w:rsidP="00557EBC">
      <w:pPr>
        <w:jc w:val="both"/>
        <w:rPr>
          <w:sz w:val="28"/>
          <w:szCs w:val="28"/>
        </w:rPr>
      </w:pPr>
      <w:r w:rsidRPr="00557EBC">
        <w:rPr>
          <w:sz w:val="28"/>
          <w:szCs w:val="28"/>
        </w:rPr>
        <w:tab/>
        <w:t>- дальнейшее формирование художественного вкуса учащихся;</w:t>
      </w:r>
    </w:p>
    <w:p w:rsidR="00557EBC" w:rsidRPr="00557EBC" w:rsidRDefault="00557EBC" w:rsidP="00557EBC">
      <w:pPr>
        <w:ind w:firstLine="708"/>
        <w:jc w:val="both"/>
        <w:rPr>
          <w:sz w:val="28"/>
          <w:szCs w:val="28"/>
        </w:rPr>
      </w:pPr>
      <w:r w:rsidRPr="00557EBC">
        <w:rPr>
          <w:sz w:val="28"/>
          <w:szCs w:val="28"/>
        </w:rPr>
        <w:t>- понимание роли декоративного искусства в утверждении общественных идеалов.</w:t>
      </w:r>
    </w:p>
    <w:p w:rsidR="00557EBC" w:rsidRPr="00557EBC" w:rsidRDefault="00557EBC" w:rsidP="00557EBC">
      <w:pPr>
        <w:ind w:firstLine="708"/>
        <w:jc w:val="both"/>
        <w:rPr>
          <w:sz w:val="28"/>
          <w:szCs w:val="28"/>
        </w:rPr>
      </w:pPr>
      <w:r w:rsidRPr="00557EBC">
        <w:rPr>
          <w:sz w:val="28"/>
          <w:szCs w:val="28"/>
        </w:rPr>
        <w:t>- осмысление места декоративного искусства в организации жизни общества, в утверждении социальной роли конкретного человека и общества.</w:t>
      </w:r>
    </w:p>
    <w:p w:rsidR="00557EBC" w:rsidRPr="00557EBC" w:rsidRDefault="00557EBC" w:rsidP="00557EBC">
      <w:pPr>
        <w:jc w:val="both"/>
        <w:rPr>
          <w:b/>
          <w:sz w:val="28"/>
          <w:szCs w:val="28"/>
        </w:rPr>
      </w:pPr>
      <w:r w:rsidRPr="00557EBC">
        <w:rPr>
          <w:b/>
          <w:sz w:val="28"/>
          <w:szCs w:val="28"/>
        </w:rPr>
        <w:t>Формирование художественно-творческой активности:</w:t>
      </w:r>
    </w:p>
    <w:p w:rsidR="00557EBC" w:rsidRPr="00557EBC" w:rsidRDefault="00557EBC" w:rsidP="00557EBC">
      <w:pPr>
        <w:jc w:val="both"/>
        <w:rPr>
          <w:sz w:val="28"/>
          <w:szCs w:val="28"/>
        </w:rPr>
      </w:pPr>
      <w:r w:rsidRPr="00557EBC">
        <w:rPr>
          <w:sz w:val="28"/>
          <w:szCs w:val="28"/>
        </w:rPr>
        <w:tab/>
        <w:t>- учиться в ходе восприятия декоративного искусства и в процессе собственной практики обращать внимание  в первую очередь на содержательный смысл художественно-образного языка декоративного искусства, уметь связывать с теми явлениями в жизни общества, которыми порождается данный вид искусства;</w:t>
      </w:r>
    </w:p>
    <w:p w:rsidR="00557EBC" w:rsidRPr="00557EBC" w:rsidRDefault="00557EBC" w:rsidP="00557EBC">
      <w:pPr>
        <w:jc w:val="both"/>
        <w:rPr>
          <w:sz w:val="28"/>
          <w:szCs w:val="28"/>
        </w:rPr>
      </w:pPr>
      <w:r w:rsidRPr="00557EBC">
        <w:rPr>
          <w:sz w:val="28"/>
          <w:szCs w:val="28"/>
        </w:rPr>
        <w:tab/>
        <w:t>- учиться выражать своё личное понимание значения декоративного искусства в жизни людей;</w:t>
      </w:r>
    </w:p>
    <w:p w:rsidR="00557EBC" w:rsidRPr="00557EBC" w:rsidRDefault="00557EBC" w:rsidP="00557EBC">
      <w:pPr>
        <w:jc w:val="both"/>
        <w:rPr>
          <w:sz w:val="28"/>
          <w:szCs w:val="28"/>
        </w:rPr>
      </w:pPr>
      <w:r w:rsidRPr="00557EBC">
        <w:rPr>
          <w:sz w:val="28"/>
          <w:szCs w:val="28"/>
        </w:rPr>
        <w:tab/>
        <w:t>- проявлять наблюдательность, эрудицию и фантазию при разработке проектов                     оформления интерьеров школы, эмблем, одежды, различных видов украшений.</w:t>
      </w:r>
    </w:p>
    <w:p w:rsidR="00557EBC" w:rsidRPr="00557EBC" w:rsidRDefault="00557EBC" w:rsidP="00557EBC">
      <w:pPr>
        <w:jc w:val="both"/>
        <w:rPr>
          <w:b/>
          <w:sz w:val="28"/>
          <w:szCs w:val="28"/>
        </w:rPr>
      </w:pPr>
      <w:r w:rsidRPr="00557EBC">
        <w:rPr>
          <w:b/>
          <w:sz w:val="28"/>
          <w:szCs w:val="28"/>
        </w:rPr>
        <w:t>Формирование художественных знаний, умений, навыков:</w:t>
      </w:r>
    </w:p>
    <w:p w:rsidR="00557EBC" w:rsidRPr="00557EBC" w:rsidRDefault="00557EBC" w:rsidP="00557EBC">
      <w:pPr>
        <w:jc w:val="both"/>
        <w:rPr>
          <w:b/>
          <w:i/>
          <w:sz w:val="28"/>
          <w:szCs w:val="28"/>
        </w:rPr>
      </w:pPr>
      <w:r w:rsidRPr="00557EBC">
        <w:rPr>
          <w:b/>
          <w:i/>
          <w:sz w:val="28"/>
          <w:szCs w:val="28"/>
        </w:rPr>
        <w:tab/>
        <w:t>1 год обучения (5 класс)</w:t>
      </w:r>
    </w:p>
    <w:p w:rsidR="00557EBC" w:rsidRPr="00557EBC" w:rsidRDefault="00557EBC" w:rsidP="00557EBC">
      <w:pPr>
        <w:jc w:val="both"/>
        <w:rPr>
          <w:sz w:val="28"/>
          <w:szCs w:val="28"/>
        </w:rPr>
      </w:pPr>
      <w:r w:rsidRPr="00557EBC">
        <w:rPr>
          <w:b/>
          <w:sz w:val="28"/>
          <w:szCs w:val="28"/>
        </w:rPr>
        <w:tab/>
      </w:r>
      <w:r w:rsidRPr="00557EBC">
        <w:rPr>
          <w:sz w:val="28"/>
          <w:szCs w:val="28"/>
          <w:u w:val="single"/>
        </w:rPr>
        <w:t>Учащиеся должны понимать</w:t>
      </w:r>
      <w:r w:rsidRPr="00557EBC">
        <w:rPr>
          <w:sz w:val="28"/>
          <w:szCs w:val="28"/>
        </w:rPr>
        <w:t>:</w:t>
      </w:r>
    </w:p>
    <w:p w:rsidR="00557EBC" w:rsidRPr="00557EBC" w:rsidRDefault="00557EBC" w:rsidP="00557EBC">
      <w:pPr>
        <w:numPr>
          <w:ilvl w:val="0"/>
          <w:numId w:val="2"/>
        </w:numPr>
        <w:jc w:val="both"/>
        <w:rPr>
          <w:sz w:val="28"/>
          <w:szCs w:val="28"/>
        </w:rPr>
      </w:pPr>
      <w:r w:rsidRPr="00557EBC">
        <w:rPr>
          <w:sz w:val="28"/>
          <w:szCs w:val="28"/>
        </w:rPr>
        <w:t>значение древних корней народного искусства;</w:t>
      </w:r>
    </w:p>
    <w:p w:rsidR="00557EBC" w:rsidRPr="00557EBC" w:rsidRDefault="00557EBC" w:rsidP="00557EBC">
      <w:pPr>
        <w:numPr>
          <w:ilvl w:val="0"/>
          <w:numId w:val="2"/>
        </w:numPr>
        <w:jc w:val="both"/>
        <w:rPr>
          <w:sz w:val="28"/>
          <w:szCs w:val="28"/>
        </w:rPr>
      </w:pPr>
      <w:r w:rsidRPr="00557EBC">
        <w:rPr>
          <w:sz w:val="28"/>
          <w:szCs w:val="28"/>
        </w:rPr>
        <w:t>связь времён в народном искусстве;</w:t>
      </w:r>
    </w:p>
    <w:p w:rsidR="00557EBC" w:rsidRPr="00557EBC" w:rsidRDefault="00557EBC" w:rsidP="00557EBC">
      <w:pPr>
        <w:numPr>
          <w:ilvl w:val="0"/>
          <w:numId w:val="2"/>
        </w:numPr>
        <w:jc w:val="both"/>
        <w:rPr>
          <w:sz w:val="28"/>
          <w:szCs w:val="28"/>
        </w:rPr>
      </w:pPr>
      <w:r w:rsidRPr="00557EBC">
        <w:rPr>
          <w:sz w:val="28"/>
          <w:szCs w:val="28"/>
        </w:rPr>
        <w:t>место и роль декоративного искусства в жизни человека и общества в разные времена;</w:t>
      </w:r>
    </w:p>
    <w:p w:rsidR="00557EBC" w:rsidRPr="00557EBC" w:rsidRDefault="00557EBC" w:rsidP="00557EBC">
      <w:pPr>
        <w:numPr>
          <w:ilvl w:val="0"/>
          <w:numId w:val="2"/>
        </w:numPr>
        <w:jc w:val="both"/>
        <w:rPr>
          <w:sz w:val="28"/>
          <w:szCs w:val="28"/>
        </w:rPr>
      </w:pPr>
      <w:r w:rsidRPr="00557EBC">
        <w:rPr>
          <w:sz w:val="28"/>
          <w:szCs w:val="28"/>
        </w:rPr>
        <w:t>особенности народного (крестьянского) искусства Удмуртии;</w:t>
      </w:r>
    </w:p>
    <w:p w:rsidR="00557EBC" w:rsidRPr="00557EBC" w:rsidRDefault="00557EBC" w:rsidP="00557EBC">
      <w:pPr>
        <w:numPr>
          <w:ilvl w:val="0"/>
          <w:numId w:val="2"/>
        </w:numPr>
        <w:jc w:val="both"/>
        <w:rPr>
          <w:sz w:val="28"/>
          <w:szCs w:val="28"/>
        </w:rPr>
      </w:pPr>
      <w:r w:rsidRPr="00557EBC">
        <w:rPr>
          <w:sz w:val="28"/>
          <w:szCs w:val="28"/>
        </w:rPr>
        <w:t xml:space="preserve">знать несколько разных промыслов, историю их возникновения и развития (Гжель, </w:t>
      </w:r>
      <w:proofErr w:type="spellStart"/>
      <w:r w:rsidRPr="00557EBC">
        <w:rPr>
          <w:sz w:val="28"/>
          <w:szCs w:val="28"/>
        </w:rPr>
        <w:t>Жостово</w:t>
      </w:r>
      <w:proofErr w:type="spellEnd"/>
      <w:r w:rsidRPr="00557EBC">
        <w:rPr>
          <w:sz w:val="28"/>
          <w:szCs w:val="28"/>
        </w:rPr>
        <w:t xml:space="preserve">, </w:t>
      </w:r>
      <w:proofErr w:type="spellStart"/>
      <w:r w:rsidRPr="00557EBC">
        <w:rPr>
          <w:sz w:val="28"/>
          <w:szCs w:val="28"/>
        </w:rPr>
        <w:t>Хохлама</w:t>
      </w:r>
      <w:proofErr w:type="spellEnd"/>
      <w:r w:rsidRPr="00557EBC">
        <w:rPr>
          <w:sz w:val="28"/>
          <w:szCs w:val="28"/>
        </w:rPr>
        <w:t>):</w:t>
      </w:r>
    </w:p>
    <w:p w:rsidR="00557EBC" w:rsidRPr="00557EBC" w:rsidRDefault="00557EBC" w:rsidP="00557EBC">
      <w:pPr>
        <w:numPr>
          <w:ilvl w:val="0"/>
          <w:numId w:val="2"/>
        </w:numPr>
        <w:jc w:val="both"/>
        <w:rPr>
          <w:sz w:val="28"/>
          <w:szCs w:val="28"/>
        </w:rPr>
      </w:pPr>
      <w:r w:rsidRPr="00557EBC">
        <w:rPr>
          <w:sz w:val="28"/>
          <w:szCs w:val="28"/>
        </w:rPr>
        <w:t>уметь различать по стилистическим особенностям декоративное искусство разных времён: Египта, Древней Греции, средневековой Европы, эпохи барокко, классицизма;</w:t>
      </w:r>
    </w:p>
    <w:p w:rsidR="00557EBC" w:rsidRPr="00557EBC" w:rsidRDefault="00557EBC" w:rsidP="00557EBC">
      <w:pPr>
        <w:numPr>
          <w:ilvl w:val="0"/>
          <w:numId w:val="2"/>
        </w:numPr>
        <w:jc w:val="both"/>
        <w:rPr>
          <w:sz w:val="28"/>
          <w:szCs w:val="28"/>
        </w:rPr>
      </w:pPr>
      <w:r w:rsidRPr="00557EBC">
        <w:rPr>
          <w:sz w:val="28"/>
          <w:szCs w:val="28"/>
        </w:rPr>
        <w:t>представлять тенденции развития современного повседневного и выставочного искусства.</w:t>
      </w:r>
    </w:p>
    <w:p w:rsidR="00557EBC" w:rsidRPr="00557EBC" w:rsidRDefault="00557EBC" w:rsidP="00557EBC">
      <w:pPr>
        <w:ind w:left="708"/>
        <w:jc w:val="both"/>
        <w:rPr>
          <w:sz w:val="28"/>
          <w:szCs w:val="28"/>
          <w:u w:val="single"/>
        </w:rPr>
      </w:pPr>
      <w:r w:rsidRPr="00557EBC">
        <w:rPr>
          <w:sz w:val="28"/>
          <w:szCs w:val="28"/>
          <w:u w:val="single"/>
        </w:rPr>
        <w:t>Учащиеся должны уметь:</w:t>
      </w:r>
    </w:p>
    <w:p w:rsidR="00557EBC" w:rsidRPr="00557EBC" w:rsidRDefault="00557EBC" w:rsidP="00557EBC">
      <w:pPr>
        <w:numPr>
          <w:ilvl w:val="0"/>
          <w:numId w:val="2"/>
        </w:numPr>
        <w:jc w:val="both"/>
        <w:rPr>
          <w:sz w:val="28"/>
          <w:szCs w:val="28"/>
        </w:rPr>
      </w:pPr>
      <w:r w:rsidRPr="00557EBC">
        <w:rPr>
          <w:sz w:val="28"/>
          <w:szCs w:val="28"/>
        </w:rPr>
        <w:t>отражать в рисунках и проектах единство формы и декора (на доступном уровне);</w:t>
      </w:r>
    </w:p>
    <w:p w:rsidR="00557EBC" w:rsidRPr="00557EBC" w:rsidRDefault="00557EBC" w:rsidP="00557EBC">
      <w:pPr>
        <w:numPr>
          <w:ilvl w:val="0"/>
          <w:numId w:val="2"/>
        </w:numPr>
        <w:jc w:val="both"/>
        <w:rPr>
          <w:sz w:val="28"/>
          <w:szCs w:val="28"/>
        </w:rPr>
      </w:pPr>
      <w:r w:rsidRPr="00557EBC">
        <w:rPr>
          <w:sz w:val="28"/>
          <w:szCs w:val="28"/>
        </w:rPr>
        <w:t>создавать собственные проекты-импровизации в русле образного языка народного искусства, современных народных промыслов (ограничение цветовой палитры, вариации орнаментальных мотивов)</w:t>
      </w:r>
    </w:p>
    <w:p w:rsidR="00557EBC" w:rsidRPr="00557EBC" w:rsidRDefault="00557EBC" w:rsidP="00557EBC">
      <w:pPr>
        <w:numPr>
          <w:ilvl w:val="0"/>
          <w:numId w:val="2"/>
        </w:numPr>
        <w:jc w:val="both"/>
        <w:rPr>
          <w:sz w:val="28"/>
          <w:szCs w:val="28"/>
        </w:rPr>
      </w:pPr>
      <w:r w:rsidRPr="00557EBC">
        <w:rPr>
          <w:sz w:val="28"/>
          <w:szCs w:val="28"/>
        </w:rPr>
        <w:lastRenderedPageBreak/>
        <w:t>создавать проекты разных предметов среды, объединённых единой стилистикой (одежда, мебель, детали интерьера определённой эпохи);</w:t>
      </w:r>
    </w:p>
    <w:p w:rsidR="00557EBC" w:rsidRPr="00557EBC" w:rsidRDefault="00557EBC" w:rsidP="00557EBC">
      <w:pPr>
        <w:numPr>
          <w:ilvl w:val="0"/>
          <w:numId w:val="2"/>
        </w:numPr>
        <w:ind w:left="360"/>
        <w:jc w:val="both"/>
        <w:rPr>
          <w:b/>
          <w:sz w:val="28"/>
          <w:szCs w:val="28"/>
        </w:rPr>
      </w:pPr>
      <w:r w:rsidRPr="00557EBC">
        <w:rPr>
          <w:sz w:val="28"/>
          <w:szCs w:val="28"/>
        </w:rPr>
        <w:t>объединять в индивидуально-коллективной работе творческие  усилия по созданию проектов украшения интерьера школы, или других декоративных работ, выполненных в материале.</w:t>
      </w:r>
    </w:p>
    <w:p w:rsidR="00557EBC" w:rsidRPr="00557EBC" w:rsidRDefault="00557EBC" w:rsidP="00557EB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57EBC">
        <w:rPr>
          <w:rFonts w:ascii="Times New Roman" w:eastAsia="Times New Roman" w:hAnsi="Times New Roman"/>
          <w:b/>
          <w:color w:val="000000"/>
          <w:sz w:val="28"/>
          <w:szCs w:val="28"/>
        </w:rPr>
        <w:t>Формы контроля</w:t>
      </w:r>
    </w:p>
    <w:p w:rsidR="00557EBC" w:rsidRPr="00557EBC" w:rsidRDefault="00557EBC" w:rsidP="00557EBC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557EBC">
        <w:rPr>
          <w:color w:val="000000"/>
          <w:sz w:val="28"/>
          <w:szCs w:val="28"/>
        </w:rPr>
        <w:t xml:space="preserve">Программа  предусматривает </w:t>
      </w:r>
      <w:r w:rsidRPr="00557EBC">
        <w:rPr>
          <w:i/>
          <w:iCs/>
          <w:color w:val="000000"/>
          <w:sz w:val="28"/>
          <w:szCs w:val="28"/>
        </w:rPr>
        <w:t xml:space="preserve">чередование уроков индивидуального практического творчества </w:t>
      </w:r>
      <w:r w:rsidRPr="00557EBC">
        <w:rPr>
          <w:color w:val="000000"/>
          <w:sz w:val="28"/>
          <w:szCs w:val="28"/>
        </w:rPr>
        <w:t xml:space="preserve">учащихся и </w:t>
      </w:r>
      <w:r w:rsidRPr="00557EBC">
        <w:rPr>
          <w:i/>
          <w:iCs/>
          <w:color w:val="000000"/>
          <w:sz w:val="28"/>
          <w:szCs w:val="28"/>
        </w:rPr>
        <w:t xml:space="preserve">уроков </w:t>
      </w:r>
      <w:r w:rsidRPr="00557EBC">
        <w:rPr>
          <w:b/>
          <w:bCs/>
          <w:i/>
          <w:iCs/>
          <w:color w:val="000000"/>
          <w:sz w:val="28"/>
          <w:szCs w:val="28"/>
        </w:rPr>
        <w:t xml:space="preserve">коллективной </w:t>
      </w:r>
      <w:r w:rsidRPr="00557EBC">
        <w:rPr>
          <w:i/>
          <w:iCs/>
          <w:color w:val="000000"/>
          <w:sz w:val="28"/>
          <w:szCs w:val="28"/>
        </w:rPr>
        <w:t>творческой деятельности.</w:t>
      </w:r>
    </w:p>
    <w:p w:rsidR="00557EBC" w:rsidRPr="00557EBC" w:rsidRDefault="00557EBC" w:rsidP="00557EBC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57EBC">
        <w:rPr>
          <w:color w:val="000000"/>
          <w:sz w:val="28"/>
          <w:szCs w:val="28"/>
        </w:rPr>
        <w:t xml:space="preserve">Коллективные формы работы могут быть разных видов: работа по группам; индивидуально-коллективный метод работы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—  </w:t>
      </w:r>
      <w:proofErr w:type="gramStart"/>
      <w:r w:rsidRPr="00557EBC">
        <w:rPr>
          <w:color w:val="000000"/>
          <w:sz w:val="28"/>
          <w:szCs w:val="28"/>
        </w:rPr>
        <w:t>эт</w:t>
      </w:r>
      <w:proofErr w:type="gramEnd"/>
      <w:r w:rsidRPr="00557EBC">
        <w:rPr>
          <w:color w:val="000000"/>
          <w:sz w:val="28"/>
          <w:szCs w:val="28"/>
        </w:rPr>
        <w:t>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557EBC" w:rsidRPr="00557EBC" w:rsidRDefault="00557EBC" w:rsidP="00557EBC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57EBC">
        <w:rPr>
          <w:color w:val="000000"/>
          <w:sz w:val="28"/>
          <w:szCs w:val="28"/>
        </w:rPr>
        <w:t>Необходимо постоянно уделять внимание и выделять время на обсуждение детских работ с точки зрения их содержания, выразительности, оригинальности. Обсуждение работ активизирует внимание детей, формирует опыт творческого общения.</w:t>
      </w:r>
    </w:p>
    <w:p w:rsidR="00557EBC" w:rsidRPr="00557EBC" w:rsidRDefault="00557EBC" w:rsidP="00557EBC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57EBC">
        <w:rPr>
          <w:color w:val="000000"/>
          <w:sz w:val="28"/>
          <w:szCs w:val="28"/>
        </w:rPr>
        <w:t>Периодическая организация выставок л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 и стать прекрасным ее украшением.</w:t>
      </w:r>
    </w:p>
    <w:p w:rsidR="00557EBC" w:rsidRPr="00557EBC" w:rsidRDefault="00557EBC" w:rsidP="00557EBC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557EBC">
        <w:rPr>
          <w:color w:val="000000"/>
          <w:sz w:val="28"/>
          <w:szCs w:val="28"/>
        </w:rPr>
        <w:t>На занятиях происходит освоение учениками различных художественных материалов (краски гуашь и акварель, карандаши, мелки, уголь, пастель, пластилин, глина, различные виды бумаги, ткани, природные материалы), инструментов (кисти, стеки, нож</w:t>
      </w:r>
      <w:r w:rsidRPr="00557EBC">
        <w:rPr>
          <w:color w:val="000000"/>
          <w:sz w:val="28"/>
          <w:szCs w:val="28"/>
        </w:rPr>
        <w:softHyphen/>
        <w:t xml:space="preserve">ницы и т. д.), а также художественных техник (аппликация и коллаж, монотипия, ленка, </w:t>
      </w:r>
      <w:proofErr w:type="spellStart"/>
      <w:r w:rsidRPr="00557EBC">
        <w:rPr>
          <w:color w:val="000000"/>
          <w:sz w:val="28"/>
          <w:szCs w:val="28"/>
        </w:rPr>
        <w:t>бумагопластика</w:t>
      </w:r>
      <w:proofErr w:type="spellEnd"/>
      <w:r w:rsidRPr="00557EBC">
        <w:rPr>
          <w:color w:val="000000"/>
          <w:sz w:val="28"/>
          <w:szCs w:val="28"/>
        </w:rPr>
        <w:t xml:space="preserve"> и др.).</w:t>
      </w:r>
      <w:proofErr w:type="gramEnd"/>
    </w:p>
    <w:p w:rsidR="00557EBC" w:rsidRPr="00557EBC" w:rsidRDefault="00557EBC" w:rsidP="00557EBC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57EBC">
        <w:rPr>
          <w:color w:val="000000"/>
          <w:sz w:val="28"/>
          <w:szCs w:val="28"/>
        </w:rPr>
        <w:lastRenderedPageBreak/>
        <w:t>От урока к уроку происходит постоянная смена художественных материалов, овладение их выразительными возможностями. 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енка.</w:t>
      </w:r>
    </w:p>
    <w:p w:rsidR="00557EBC" w:rsidRPr="00557EBC" w:rsidRDefault="00557EBC" w:rsidP="00557EBC">
      <w:pPr>
        <w:pStyle w:val="a3"/>
        <w:numPr>
          <w:ilvl w:val="0"/>
          <w:numId w:val="2"/>
        </w:numPr>
        <w:jc w:val="both"/>
        <w:rPr>
          <w:b/>
          <w:color w:val="000000"/>
          <w:sz w:val="28"/>
          <w:szCs w:val="28"/>
        </w:rPr>
      </w:pPr>
    </w:p>
    <w:p w:rsidR="000240A7" w:rsidRPr="00557EBC" w:rsidRDefault="000240A7" w:rsidP="002C7CFA">
      <w:pPr>
        <w:jc w:val="both"/>
        <w:rPr>
          <w:b/>
          <w:color w:val="000000"/>
          <w:sz w:val="28"/>
          <w:szCs w:val="28"/>
        </w:rPr>
      </w:pPr>
    </w:p>
    <w:sectPr w:rsidR="000240A7" w:rsidRPr="00557EBC" w:rsidSect="002C7CF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5409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40A7"/>
    <w:rsid w:val="000240A7"/>
    <w:rsid w:val="002C7CFA"/>
    <w:rsid w:val="00446700"/>
    <w:rsid w:val="00557EBC"/>
    <w:rsid w:val="00771857"/>
    <w:rsid w:val="008144AA"/>
    <w:rsid w:val="00BA0BE3"/>
    <w:rsid w:val="00C8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A19D-6C9E-400D-89D9-22D32E1F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77</Words>
  <Characters>9565</Characters>
  <Application>Microsoft Office Word</Application>
  <DocSecurity>0</DocSecurity>
  <Lines>79</Lines>
  <Paragraphs>22</Paragraphs>
  <ScaleCrop>false</ScaleCrop>
  <Company/>
  <LinksUpToDate>false</LinksUpToDate>
  <CharactersWithSpaces>1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Komkova</cp:lastModifiedBy>
  <cp:revision>7</cp:revision>
  <dcterms:created xsi:type="dcterms:W3CDTF">2014-11-21T03:37:00Z</dcterms:created>
  <dcterms:modified xsi:type="dcterms:W3CDTF">2015-02-08T02:57:00Z</dcterms:modified>
</cp:coreProperties>
</file>